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695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8B6B42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F36079B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B51856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B51856">
              <w:rPr>
                <w:rFonts w:ascii="Calibri Light" w:hAnsi="Calibri Light" w:cs="Calibri Light"/>
                <w:bCs/>
                <w:sz w:val="22"/>
                <w:szCs w:val="22"/>
              </w:rPr>
              <w:t>August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FD4A9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8B6B4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5023E600" w:rsidR="00006FCF" w:rsidRPr="00DF7EDB" w:rsidRDefault="003F6068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id Greening</w:t>
            </w:r>
          </w:p>
        </w:tc>
      </w:tr>
      <w:tr w:rsidR="00657F71" w:rsidRPr="008877CC" w14:paraId="16DD68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24EF7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C58CF" w14:textId="753F5BB7" w:rsidR="00D153B3" w:rsidRPr="00F025E3" w:rsidRDefault="008A1A9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 w:rsidRPr="008A1A96">
              <w:rPr>
                <w:rFonts w:asciiTheme="minorHAnsi" w:hAnsiTheme="minorHAnsi" w:cstheme="minorHAnsi"/>
                <w:b/>
                <w:sz w:val="24"/>
              </w:rPr>
              <w:t>Facilitating improved broadband infrastructure for tenants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7D970" w14:textId="0C6BCDC4" w:rsidR="00657F71" w:rsidRDefault="003F6068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avid G</w:t>
            </w:r>
          </w:p>
        </w:tc>
      </w:tr>
      <w:tr w:rsidR="003F6068" w:rsidRPr="008877CC" w14:paraId="6ADBD14D" w14:textId="77777777" w:rsidTr="000075AB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43D0E" w14:textId="77777777" w:rsidR="003F6068" w:rsidRPr="008877CC" w:rsidRDefault="003F6068" w:rsidP="000075A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D3AC8" w14:textId="0833A906" w:rsidR="003F6068" w:rsidRDefault="00EA7AB0" w:rsidP="000075A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Review of w</w:t>
            </w:r>
            <w:r w:rsidR="003F6068" w:rsidRPr="00250AB7">
              <w:rPr>
                <w:rFonts w:asciiTheme="minorHAnsi" w:hAnsiTheme="minorHAnsi" w:cstheme="minorHAnsi"/>
                <w:b/>
                <w:bCs/>
                <w:sz w:val="24"/>
              </w:rPr>
              <w:t xml:space="preserve">hat we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all </w:t>
            </w:r>
            <w:r w:rsidR="003F6068" w:rsidRPr="00250AB7">
              <w:rPr>
                <w:rFonts w:asciiTheme="minorHAnsi" w:hAnsiTheme="minorHAnsi" w:cstheme="minorHAnsi"/>
                <w:b/>
                <w:bCs/>
                <w:sz w:val="24"/>
              </w:rPr>
              <w:t xml:space="preserve">know about </w:t>
            </w:r>
          </w:p>
          <w:p w14:paraId="06F147AA" w14:textId="6CB48AEC" w:rsidR="0038312A" w:rsidRPr="0038312A" w:rsidRDefault="0038312A" w:rsidP="003F6068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38312A">
              <w:rPr>
                <w:rFonts w:asciiTheme="minorHAnsi" w:hAnsiTheme="minorHAnsi" w:cstheme="minorHAnsi"/>
                <w:sz w:val="24"/>
              </w:rPr>
              <w:t xml:space="preserve">Modern approaches to housing management </w:t>
            </w:r>
            <w:r>
              <w:rPr>
                <w:rFonts w:asciiTheme="minorHAnsi" w:hAnsiTheme="minorHAnsi" w:cstheme="minorHAnsi"/>
                <w:sz w:val="24"/>
              </w:rPr>
              <w:t>(requested at Feb “year planning session” – gather ideas for future agenda item)</w:t>
            </w:r>
          </w:p>
          <w:p w14:paraId="3E25A140" w14:textId="3EB51FAA" w:rsidR="003F6068" w:rsidRPr="003F6068" w:rsidRDefault="0038312A" w:rsidP="003F6068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</w:t>
            </w:r>
            <w:r w:rsidR="003F6068" w:rsidRPr="003F6068">
              <w:rPr>
                <w:rFonts w:asciiTheme="minorHAnsi" w:hAnsiTheme="minorHAnsi" w:cstheme="minorHAnsi"/>
                <w:sz w:val="24"/>
              </w:rPr>
              <w:t>onditions in existing homes</w:t>
            </w:r>
          </w:p>
          <w:p w14:paraId="1D0CED89" w14:textId="3E465412" w:rsidR="003F6068" w:rsidRPr="003F6068" w:rsidRDefault="0038312A" w:rsidP="003F6068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  <w:r w:rsidR="003F6068" w:rsidRPr="003F6068">
              <w:rPr>
                <w:rFonts w:asciiTheme="minorHAnsi" w:hAnsiTheme="minorHAnsi" w:cstheme="minorHAnsi"/>
                <w:sz w:val="24"/>
              </w:rPr>
              <w:t>mpty homes</w:t>
            </w:r>
          </w:p>
          <w:p w14:paraId="5EEA1C4F" w14:textId="1E6AF584" w:rsidR="003F6068" w:rsidRPr="003F6068" w:rsidRDefault="0038312A" w:rsidP="003F6068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</w:t>
            </w:r>
            <w:r w:rsidR="003F6068" w:rsidRPr="003F6068">
              <w:rPr>
                <w:rFonts w:asciiTheme="minorHAnsi" w:hAnsiTheme="minorHAnsi" w:cstheme="minorHAnsi"/>
                <w:sz w:val="24"/>
              </w:rPr>
              <w:t>nder</w:t>
            </w:r>
            <w:r w:rsidR="008A366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F6068" w:rsidRPr="003F6068">
              <w:rPr>
                <w:rFonts w:asciiTheme="minorHAnsi" w:hAnsiTheme="minorHAnsi" w:cstheme="minorHAnsi"/>
                <w:sz w:val="24"/>
              </w:rPr>
              <w:t>occupation &amp; overcrowding</w:t>
            </w:r>
          </w:p>
          <w:p w14:paraId="28870047" w14:textId="406F0D80" w:rsidR="003F6068" w:rsidRPr="003F6068" w:rsidRDefault="003F6068" w:rsidP="003F606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F6068">
              <w:rPr>
                <w:rFonts w:asciiTheme="minorHAnsi" w:hAnsiTheme="minorHAnsi" w:cstheme="minorHAnsi"/>
                <w:sz w:val="24"/>
              </w:rPr>
              <w:t xml:space="preserve">(Round </w:t>
            </w:r>
            <w:r>
              <w:rPr>
                <w:rFonts w:asciiTheme="minorHAnsi" w:hAnsiTheme="minorHAnsi" w:cstheme="minorHAnsi"/>
                <w:sz w:val="24"/>
              </w:rPr>
              <w:t>t</w:t>
            </w:r>
            <w:r w:rsidRPr="003F6068">
              <w:rPr>
                <w:rFonts w:asciiTheme="minorHAnsi" w:hAnsiTheme="minorHAnsi" w:cstheme="minorHAnsi"/>
                <w:sz w:val="24"/>
              </w:rPr>
              <w:t xml:space="preserve">able </w:t>
            </w:r>
            <w:r w:rsidR="00EA7AB0">
              <w:rPr>
                <w:rFonts w:asciiTheme="minorHAnsi" w:hAnsiTheme="minorHAnsi" w:cstheme="minorHAnsi"/>
                <w:sz w:val="24"/>
              </w:rPr>
              <w:t xml:space="preserve">to </w:t>
            </w:r>
            <w:r w:rsidRPr="003F6068">
              <w:rPr>
                <w:rFonts w:asciiTheme="minorHAnsi" w:hAnsiTheme="minorHAnsi" w:cstheme="minorHAnsi"/>
                <w:sz w:val="24"/>
              </w:rPr>
              <w:t>compar</w:t>
            </w:r>
            <w:r w:rsidR="00EA7AB0">
              <w:rPr>
                <w:rFonts w:asciiTheme="minorHAnsi" w:hAnsiTheme="minorHAnsi" w:cstheme="minorHAnsi"/>
                <w:sz w:val="24"/>
              </w:rPr>
              <w:t>e</w:t>
            </w:r>
            <w:r w:rsidRPr="003F6068">
              <w:rPr>
                <w:rFonts w:asciiTheme="minorHAnsi" w:hAnsiTheme="minorHAnsi" w:cstheme="minorHAnsi"/>
                <w:sz w:val="24"/>
              </w:rPr>
              <w:t xml:space="preserve"> notes!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2747D" w14:textId="77777777" w:rsidR="003F6068" w:rsidRDefault="003F6068" w:rsidP="000075AB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F6068" w:rsidRPr="008877CC" w14:paraId="4B33C349" w14:textId="77777777" w:rsidTr="000075AB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95469" w14:textId="77777777" w:rsidR="003F6068" w:rsidRPr="008877CC" w:rsidRDefault="003F6068" w:rsidP="000075A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269AD" w14:textId="77777777" w:rsidR="003F6068" w:rsidRDefault="003F6068" w:rsidP="000075A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Feedback on </w:t>
            </w:r>
            <w:r w:rsidR="00EA7AB0">
              <w:rPr>
                <w:rFonts w:asciiTheme="minorHAnsi" w:hAnsiTheme="minorHAnsi" w:cstheme="minorHAnsi"/>
                <w:b/>
                <w:bCs/>
                <w:sz w:val="24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hanging Futures</w:t>
            </w:r>
          </w:p>
          <w:p w14:paraId="3128071A" w14:textId="1998E2ED" w:rsidR="00EA7AB0" w:rsidRPr="00EA7AB0" w:rsidRDefault="00EA7AB0" w:rsidP="000075AB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EA7AB0">
              <w:rPr>
                <w:rFonts w:asciiTheme="minorHAnsi" w:hAnsiTheme="minorHAnsi" w:cstheme="minorHAnsi"/>
                <w:sz w:val="24"/>
              </w:rPr>
              <w:t>Feedback meeting on 30 July with MHCLG, summary h</w:t>
            </w:r>
            <w:r>
              <w:rPr>
                <w:rFonts w:asciiTheme="minorHAnsi" w:hAnsiTheme="minorHAnsi" w:cstheme="minorHAnsi"/>
                <w:sz w:val="24"/>
              </w:rPr>
              <w:t>i</w:t>
            </w:r>
            <w:r w:rsidRPr="00EA7AB0">
              <w:rPr>
                <w:rFonts w:asciiTheme="minorHAnsi" w:hAnsiTheme="minorHAnsi" w:cstheme="minorHAnsi"/>
                <w:sz w:val="24"/>
              </w:rPr>
              <w:t>ghlights to be shared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54ACF" w14:textId="0C4151BD" w:rsidR="003F6068" w:rsidRDefault="00EA7AB0" w:rsidP="000075AB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</w:t>
            </w:r>
          </w:p>
        </w:tc>
      </w:tr>
      <w:tr w:rsidR="0038312A" w:rsidRPr="008877CC" w14:paraId="6D9C6411" w14:textId="77777777" w:rsidTr="000075AB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AB480" w14:textId="77777777" w:rsidR="0038312A" w:rsidRPr="008877CC" w:rsidRDefault="0038312A" w:rsidP="000075A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F7A59" w14:textId="77777777" w:rsidR="0038312A" w:rsidRDefault="0038312A" w:rsidP="000075A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iscussion around sub-regional budget for 2021/22</w:t>
            </w:r>
          </w:p>
          <w:p w14:paraId="6E7B4E5D" w14:textId="45981C70" w:rsidR="0038312A" w:rsidRPr="0038312A" w:rsidRDefault="0038312A" w:rsidP="000075AB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38312A">
              <w:rPr>
                <w:rFonts w:asciiTheme="minorHAnsi" w:hAnsiTheme="minorHAnsi" w:cstheme="minorHAnsi"/>
                <w:sz w:val="24"/>
              </w:rPr>
              <w:t>Emails have been sent t</w:t>
            </w:r>
            <w:r>
              <w:rPr>
                <w:rFonts w:asciiTheme="minorHAnsi" w:hAnsiTheme="minorHAnsi" w:cstheme="minorHAnsi"/>
                <w:sz w:val="24"/>
              </w:rPr>
              <w:t>o</w:t>
            </w:r>
            <w:r w:rsidRPr="0038312A">
              <w:rPr>
                <w:rFonts w:asciiTheme="minorHAnsi" w:hAnsiTheme="minorHAnsi" w:cstheme="minorHAnsi"/>
                <w:sz w:val="24"/>
              </w:rPr>
              <w:t xml:space="preserve"> individual partners – review of </w:t>
            </w:r>
            <w:r>
              <w:rPr>
                <w:rFonts w:asciiTheme="minorHAnsi" w:hAnsiTheme="minorHAnsi" w:cstheme="minorHAnsi"/>
                <w:sz w:val="24"/>
              </w:rPr>
              <w:t>position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A4B03" w14:textId="1096B25C" w:rsidR="0038312A" w:rsidRDefault="0038312A" w:rsidP="000075AB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4"/>
              </w:rPr>
              <w:t>Sue Bee</w:t>
            </w:r>
          </w:p>
        </w:tc>
      </w:tr>
      <w:tr w:rsidR="00090696" w:rsidRPr="008877CC" w14:paraId="47A7185C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5F7FCBCF" w:rsidR="009539E6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MAIC stats </w:t>
            </w:r>
            <w:r w:rsidR="00EA7AB0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(do we want to continue these?) </w:t>
            </w:r>
            <w:r w:rsidR="006F558B">
              <w:rPr>
                <w:rFonts w:asciiTheme="minorHAnsi" w:eastAsia="Arial Unicode MS" w:hAnsiTheme="minorHAnsi" w:cstheme="minorHAnsi"/>
                <w:bCs/>
                <w:sz w:val="24"/>
              </w:rPr>
              <w:t>and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</w:p>
          <w:p w14:paraId="4B1EDFD3" w14:textId="77777777" w:rsidR="0079729C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FB4DE7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 w:rsidR="007C3348" w:rsidRPr="00501477">
              <w:rPr>
                <w:rFonts w:asciiTheme="minorHAnsi" w:eastAsia="Arial Unicode MS" w:hAnsiTheme="minorHAnsi" w:cstheme="minorHAnsi"/>
                <w:bCs/>
                <w:sz w:val="24"/>
              </w:rPr>
              <w:t>and partner update</w:t>
            </w:r>
          </w:p>
          <w:p w14:paraId="446A92FA" w14:textId="4A0184DB" w:rsidR="00EA7AB0" w:rsidRPr="000E02CE" w:rsidRDefault="00EA7AB0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Vaccination uptake - data gathered by Lisa from supported housing providers (note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0E68A" w14:textId="6DBB135F" w:rsidR="0038312A" w:rsidRPr="008877CC" w:rsidRDefault="006F558B" w:rsidP="0038312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Sue Bee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  <w:p w14:paraId="479559E9" w14:textId="5B56CDD7" w:rsidR="00EA7AB0" w:rsidRPr="008877CC" w:rsidRDefault="00EA7AB0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A51DD1" w:rsidRPr="008877CC" w14:paraId="7A29B479" w14:textId="77777777" w:rsidTr="00FD4A9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4DF027F3" w:rsidR="000E084F" w:rsidRPr="00A377FA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  <w:r w:rsidR="00A377FA">
              <w:rPr>
                <w:rFonts w:asciiTheme="minorHAnsi" w:eastAsia="Arial Unicode MS" w:hAnsiTheme="minorHAnsi" w:cstheme="minorHAnsi"/>
                <w:b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3A233685" w:rsidR="000E084F" w:rsidRPr="000E02C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6050DB">
              <w:rPr>
                <w:rFonts w:asciiTheme="minorHAnsi" w:hAnsiTheme="minorHAnsi" w:cstheme="minorHAnsi"/>
                <w:bCs/>
              </w:rPr>
              <w:br/>
            </w:r>
            <w:r w:rsidR="006050DB" w:rsidRPr="006050DB">
              <w:rPr>
                <w:rFonts w:asciiTheme="minorHAnsi" w:hAnsiTheme="minorHAnsi" w:cstheme="minorHAnsi"/>
                <w:bCs/>
              </w:rPr>
              <w:t>3 September</w:t>
            </w:r>
            <w:r w:rsidR="000766E0">
              <w:rPr>
                <w:rFonts w:asciiTheme="minorHAnsi" w:hAnsiTheme="minorHAnsi" w:cstheme="minorHAnsi"/>
                <w:bCs/>
              </w:rPr>
              <w:br/>
              <w:t>1 October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73EF63FB" w:rsidR="00426FED" w:rsidRPr="008877CC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0766E0" w:rsidRPr="000766E0">
              <w:rPr>
                <w:rFonts w:asciiTheme="minorHAnsi" w:hAnsiTheme="minorHAnsi" w:cstheme="minorHAnsi"/>
                <w:bCs/>
              </w:rPr>
              <w:t>5 November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="000766E0" w:rsidRPr="000766E0">
              <w:rPr>
                <w:rFonts w:asciiTheme="minorHAnsi" w:hAnsiTheme="minorHAnsi" w:cstheme="minorHAnsi"/>
                <w:bCs/>
              </w:rPr>
              <w:t>3 December</w:t>
            </w:r>
          </w:p>
        </w:tc>
      </w:tr>
    </w:tbl>
    <w:p w14:paraId="2B3ECBD1" w14:textId="60C6CA94" w:rsidR="00250AB7" w:rsidRPr="008877CC" w:rsidRDefault="00250AB7" w:rsidP="00250AB7">
      <w:pPr>
        <w:rPr>
          <w:rFonts w:asciiTheme="minorHAnsi" w:hAnsiTheme="minorHAnsi" w:cstheme="minorHAnsi"/>
          <w:b/>
          <w:sz w:val="24"/>
        </w:rPr>
      </w:pPr>
    </w:p>
    <w:p w14:paraId="6E5AF596" w14:textId="41071640" w:rsidR="00426FED" w:rsidRPr="008877CC" w:rsidRDefault="00426FED" w:rsidP="00561219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D95"/>
    <w:multiLevelType w:val="hybridMultilevel"/>
    <w:tmpl w:val="8C8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4"/>
  </w:num>
  <w:num w:numId="4">
    <w:abstractNumId w:val="12"/>
  </w:num>
  <w:num w:numId="5">
    <w:abstractNumId w:val="29"/>
  </w:num>
  <w:num w:numId="6">
    <w:abstractNumId w:val="4"/>
  </w:num>
  <w:num w:numId="7">
    <w:abstractNumId w:val="20"/>
  </w:num>
  <w:num w:numId="8">
    <w:abstractNumId w:val="36"/>
  </w:num>
  <w:num w:numId="9">
    <w:abstractNumId w:val="1"/>
  </w:num>
  <w:num w:numId="10">
    <w:abstractNumId w:val="23"/>
  </w:num>
  <w:num w:numId="11">
    <w:abstractNumId w:val="27"/>
  </w:num>
  <w:num w:numId="12">
    <w:abstractNumId w:val="28"/>
  </w:num>
  <w:num w:numId="13">
    <w:abstractNumId w:val="32"/>
  </w:num>
  <w:num w:numId="14">
    <w:abstractNumId w:val="8"/>
  </w:num>
  <w:num w:numId="15">
    <w:abstractNumId w:val="14"/>
  </w:num>
  <w:num w:numId="16">
    <w:abstractNumId w:val="31"/>
  </w:num>
  <w:num w:numId="17">
    <w:abstractNumId w:val="18"/>
  </w:num>
  <w:num w:numId="18">
    <w:abstractNumId w:val="24"/>
  </w:num>
  <w:num w:numId="19">
    <w:abstractNumId w:val="16"/>
  </w:num>
  <w:num w:numId="20">
    <w:abstractNumId w:val="13"/>
  </w:num>
  <w:num w:numId="21">
    <w:abstractNumId w:val="0"/>
  </w:num>
  <w:num w:numId="22">
    <w:abstractNumId w:val="17"/>
  </w:num>
  <w:num w:numId="23">
    <w:abstractNumId w:val="26"/>
  </w:num>
  <w:num w:numId="24">
    <w:abstractNumId w:val="7"/>
  </w:num>
  <w:num w:numId="25">
    <w:abstractNumId w:val="9"/>
  </w:num>
  <w:num w:numId="26">
    <w:abstractNumId w:val="10"/>
  </w:num>
  <w:num w:numId="27">
    <w:abstractNumId w:val="19"/>
  </w:num>
  <w:num w:numId="28">
    <w:abstractNumId w:val="25"/>
  </w:num>
  <w:num w:numId="29">
    <w:abstractNumId w:val="22"/>
  </w:num>
  <w:num w:numId="30">
    <w:abstractNumId w:val="21"/>
  </w:num>
  <w:num w:numId="31">
    <w:abstractNumId w:val="30"/>
  </w:num>
  <w:num w:numId="32">
    <w:abstractNumId w:val="11"/>
  </w:num>
  <w:num w:numId="33">
    <w:abstractNumId w:val="6"/>
  </w:num>
  <w:num w:numId="34">
    <w:abstractNumId w:val="38"/>
  </w:num>
  <w:num w:numId="35">
    <w:abstractNumId w:val="5"/>
  </w:num>
  <w:num w:numId="36">
    <w:abstractNumId w:val="2"/>
  </w:num>
  <w:num w:numId="37">
    <w:abstractNumId w:val="37"/>
  </w:num>
  <w:num w:numId="38">
    <w:abstractNumId w:val="33"/>
  </w:num>
  <w:num w:numId="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312A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068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0DC4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91439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1A96"/>
    <w:rsid w:val="008A28BE"/>
    <w:rsid w:val="008A3668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2488"/>
    <w:rsid w:val="00DE34CD"/>
    <w:rsid w:val="00DE5CAC"/>
    <w:rsid w:val="00DF6F60"/>
    <w:rsid w:val="00DF7EDB"/>
    <w:rsid w:val="00E139DA"/>
    <w:rsid w:val="00E2472C"/>
    <w:rsid w:val="00E256DF"/>
    <w:rsid w:val="00E32164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A7AB0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337C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CF6D-8FA4-43BE-A55D-0F5AD71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340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4</cp:revision>
  <cp:lastPrinted>2020-05-04T09:34:00Z</cp:lastPrinted>
  <dcterms:created xsi:type="dcterms:W3CDTF">2021-07-29T09:01:00Z</dcterms:created>
  <dcterms:modified xsi:type="dcterms:W3CDTF">2021-07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